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15E08" w:rsidRP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2801:1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ригадировка</w:t>
      </w:r>
      <w:proofErr w:type="gramEnd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НТ «Лада-83», участок 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лейшер</w:t>
      </w:r>
      <w:proofErr w:type="spellEnd"/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Элла Георги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40F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15E08" w:rsidRP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лейшер</w:t>
      </w:r>
      <w:proofErr w:type="spellEnd"/>
      <w:r w:rsidR="00E15E08" w:rsidRP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Элл</w:t>
      </w:r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15E08" w:rsidRP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оргиевн</w:t>
      </w:r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15E08" w:rsidRP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E370D" w:rsidRP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право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15E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6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9D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1249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0F7A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15E08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84FF-1A81-456F-A133-DA69FF90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3</cp:revision>
  <cp:lastPrinted>2023-09-28T09:57:00Z</cp:lastPrinted>
  <dcterms:created xsi:type="dcterms:W3CDTF">2021-10-04T04:21:00Z</dcterms:created>
  <dcterms:modified xsi:type="dcterms:W3CDTF">2023-10-03T06:44:00Z</dcterms:modified>
</cp:coreProperties>
</file>